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576" w:rsidRDefault="00D93EE6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63022">
        <w:rPr>
          <w:rFonts w:ascii="Times New Roman" w:hAnsi="Times New Roman" w:cs="Times New Roman"/>
          <w:b/>
          <w:sz w:val="24"/>
          <w:szCs w:val="24"/>
        </w:rPr>
        <w:t>1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F63022">
        <w:rPr>
          <w:rFonts w:ascii="Times New Roman" w:hAnsi="Times New Roman" w:cs="Times New Roman"/>
          <w:b/>
          <w:sz w:val="24"/>
          <w:szCs w:val="24"/>
        </w:rPr>
        <w:t>4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417C07" w:rsidRPr="00BD1DB9" w:rsidRDefault="00417C07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560" w:type="dxa"/>
          </w:tcPr>
          <w:p w:rsidR="00F32576" w:rsidRPr="00BD1DB9" w:rsidRDefault="00F32576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560" w:type="dxa"/>
          </w:tcPr>
          <w:p w:rsidR="00F32576" w:rsidRPr="00BD1DB9" w:rsidRDefault="00F63022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560" w:type="dxa"/>
          </w:tcPr>
          <w:p w:rsidR="00F32576" w:rsidRPr="00BD1DB9" w:rsidRDefault="00F63022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560" w:type="dxa"/>
          </w:tcPr>
          <w:p w:rsidR="00F32576" w:rsidRPr="00BD1DB9" w:rsidRDefault="00F63022" w:rsidP="007235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2</w:t>
            </w:r>
          </w:p>
        </w:tc>
      </w:tr>
    </w:tbl>
    <w:p w:rsidR="00352D63" w:rsidRPr="00BD1DB9" w:rsidRDefault="00352D63" w:rsidP="0072354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F63022">
        <w:rPr>
          <w:rFonts w:ascii="Times New Roman" w:hAnsi="Times New Roman" w:cs="Times New Roman"/>
          <w:sz w:val="24"/>
          <w:szCs w:val="24"/>
        </w:rPr>
        <w:t>1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63022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DD33DB">
        <w:rPr>
          <w:rFonts w:ascii="Times New Roman" w:hAnsi="Times New Roman" w:cs="Times New Roman"/>
          <w:sz w:val="24"/>
          <w:szCs w:val="24"/>
        </w:rPr>
        <w:t>326</w:t>
      </w:r>
      <w:r w:rsidR="00381C15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FB0CBE">
        <w:rPr>
          <w:rFonts w:ascii="Times New Roman" w:hAnsi="Times New Roman" w:cs="Times New Roman"/>
          <w:sz w:val="24"/>
          <w:szCs w:val="24"/>
        </w:rPr>
        <w:t>я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Pr="00BD1DB9" w:rsidRDefault="00544097" w:rsidP="00723549">
      <w:pPr>
        <w:spacing w:after="0" w:line="240" w:lineRule="auto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F63022">
        <w:rPr>
          <w:rFonts w:ascii="Times New Roman" w:hAnsi="Times New Roman" w:cs="Times New Roman"/>
          <w:sz w:val="24"/>
          <w:szCs w:val="24"/>
        </w:rPr>
        <w:t>1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F63022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D33DB" w:rsidRDefault="00FD3899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На втором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</w:t>
      </w:r>
      <w:r w:rsidR="00DD33DB">
        <w:rPr>
          <w:rFonts w:ascii="Times New Roman" w:hAnsi="Times New Roman" w:cs="Times New Roman"/>
          <w:sz w:val="24"/>
          <w:szCs w:val="24"/>
        </w:rPr>
        <w:t xml:space="preserve"> </w:t>
      </w:r>
      <w:r w:rsidR="00DD33DB" w:rsidRPr="00DD33DB">
        <w:rPr>
          <w:rFonts w:ascii="Times New Roman" w:hAnsi="Times New Roman" w:cs="Times New Roman"/>
          <w:sz w:val="24"/>
          <w:szCs w:val="24"/>
        </w:rPr>
        <w:t>- несогласие граждан с порядком начисления платы за ЖКУ (завышенные тарифы на коммунальные ресурсы на содержание общедомового имущества).</w:t>
      </w:r>
      <w:r w:rsidRPr="00BD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66" w:rsidRPr="00BD1DB9" w:rsidRDefault="00DD33DB" w:rsidP="00723549">
      <w:pPr>
        <w:spacing w:after="0"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место </w:t>
      </w:r>
      <w:r w:rsidR="00FD3899" w:rsidRPr="00BD1DB9">
        <w:rPr>
          <w:rFonts w:ascii="Times New Roman" w:hAnsi="Times New Roman" w:cs="Times New Roman"/>
          <w:sz w:val="24"/>
          <w:szCs w:val="24"/>
        </w:rPr>
        <w:t>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DD33DB">
        <w:rPr>
          <w:rFonts w:ascii="Times New Roman" w:hAnsi="Times New Roman" w:cs="Times New Roman"/>
          <w:sz w:val="24"/>
          <w:szCs w:val="24"/>
        </w:rPr>
        <w:t>, по вопросам незаконной реконструкции жилых и нежилых помещений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BE">
        <w:rPr>
          <w:rFonts w:ascii="Times New Roman" w:hAnsi="Times New Roman" w:cs="Times New Roman"/>
          <w:b/>
          <w:sz w:val="24"/>
          <w:szCs w:val="24"/>
        </w:rPr>
        <w:t>1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0CBE">
        <w:rPr>
          <w:rFonts w:ascii="Times New Roman" w:hAnsi="Times New Roman" w:cs="Times New Roman"/>
          <w:b/>
          <w:sz w:val="24"/>
          <w:szCs w:val="24"/>
        </w:rPr>
        <w:t>4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58" w:type="dxa"/>
        <w:tblLook w:val="04A0" w:firstRow="1" w:lastRow="0" w:firstColumn="1" w:lastColumn="0" w:noHBand="0" w:noVBand="1"/>
      </w:tblPr>
      <w:tblGrid>
        <w:gridCol w:w="617"/>
        <w:gridCol w:w="7742"/>
        <w:gridCol w:w="1499"/>
      </w:tblGrid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499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99" w:type="dxa"/>
          </w:tcPr>
          <w:p w:rsidR="00352D63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2" w:type="dxa"/>
          </w:tcPr>
          <w:p w:rsidR="00352D63" w:rsidRPr="00BD1DB9" w:rsidRDefault="002A4B54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499" w:type="dxa"/>
          </w:tcPr>
          <w:p w:rsidR="00352D63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499" w:type="dxa"/>
          </w:tcPr>
          <w:p w:rsidR="00352D63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99" w:type="dxa"/>
          </w:tcPr>
          <w:p w:rsidR="00352D63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2" w:type="dxa"/>
          </w:tcPr>
          <w:p w:rsidR="00352D63" w:rsidRPr="00BD1DB9" w:rsidRDefault="002A4B54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499" w:type="dxa"/>
          </w:tcPr>
          <w:p w:rsidR="00352D63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2AB5" w:rsidRPr="00BD1DB9" w:rsidTr="00417C07">
        <w:tc>
          <w:tcPr>
            <w:tcW w:w="617" w:type="dxa"/>
          </w:tcPr>
          <w:p w:rsidR="00CD2AB5" w:rsidRPr="00BD1DB9" w:rsidRDefault="00BE0FB7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2" w:type="dxa"/>
          </w:tcPr>
          <w:p w:rsidR="00CD2AB5" w:rsidRPr="00BD1DB9" w:rsidRDefault="00CD2AB5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499" w:type="dxa"/>
          </w:tcPr>
          <w:p w:rsidR="00CD2AB5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F85F1A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499" w:type="dxa"/>
          </w:tcPr>
          <w:p w:rsidR="00F85F1A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33DB" w:rsidRPr="00BD1DB9" w:rsidTr="00417C07">
        <w:tc>
          <w:tcPr>
            <w:tcW w:w="617" w:type="dxa"/>
          </w:tcPr>
          <w:p w:rsidR="00DD33DB" w:rsidRPr="00BD1DB9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42" w:type="dxa"/>
          </w:tcPr>
          <w:p w:rsidR="00DD33DB" w:rsidRPr="00BD1DB9" w:rsidRDefault="00DD33DB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реконструкция жилых и нежилых помещений</w:t>
            </w:r>
          </w:p>
        </w:tc>
        <w:tc>
          <w:tcPr>
            <w:tcW w:w="1499" w:type="dxa"/>
          </w:tcPr>
          <w:p w:rsidR="00DD33DB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F1A" w:rsidRPr="00BD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499" w:type="dxa"/>
          </w:tcPr>
          <w:p w:rsidR="00F85F1A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F85F1A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F85F1A" w:rsidRPr="00DD33DB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</w:tbl>
    <w:p w:rsidR="00BE0FB7" w:rsidRPr="00BD1DB9" w:rsidRDefault="00BE0FB7" w:rsidP="007235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BE">
        <w:rPr>
          <w:rFonts w:ascii="Times New Roman" w:hAnsi="Times New Roman" w:cs="Times New Roman"/>
          <w:b/>
          <w:bCs/>
          <w:sz w:val="24"/>
          <w:szCs w:val="24"/>
        </w:rPr>
        <w:t>поступивших в 1 квартале 2024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FB0CBE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DD33DB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  <w:r w:rsidR="002014BC"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</w:tcPr>
          <w:p w:rsidR="002014BC" w:rsidRPr="004E7E00" w:rsidRDefault="00DD33DB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2014BC" w:rsidRPr="004E7E00" w:rsidRDefault="00DD33DB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014BC" w:rsidRPr="004E7E00" w:rsidRDefault="00417C07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112" w:type="dxa"/>
            <w:shd w:val="clear" w:color="auto" w:fill="auto"/>
            <w:noWrap/>
            <w:vAlign w:val="bottom"/>
          </w:tcPr>
          <w:p w:rsidR="002014BC" w:rsidRPr="004E7E00" w:rsidRDefault="00417C07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</w:tbl>
    <w:p w:rsidR="001747E7" w:rsidRPr="002014BC" w:rsidRDefault="002014BC" w:rsidP="007235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</w:t>
      </w:r>
      <w:r w:rsidR="00FB0CBE">
        <w:rPr>
          <w:rFonts w:ascii="Times New Roman" w:hAnsi="Times New Roman" w:cs="Times New Roman"/>
          <w:sz w:val="24"/>
          <w:szCs w:val="24"/>
        </w:rPr>
        <w:t>1</w:t>
      </w:r>
      <w:r w:rsidR="00417C07">
        <w:rPr>
          <w:rFonts w:ascii="Times New Roman" w:hAnsi="Times New Roman" w:cs="Times New Roman"/>
          <w:sz w:val="24"/>
          <w:szCs w:val="24"/>
        </w:rPr>
        <w:t>12</w:t>
      </w:r>
      <w:r w:rsidRPr="002014B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FB0CBE">
        <w:rPr>
          <w:rFonts w:ascii="Times New Roman" w:hAnsi="Times New Roman" w:cs="Times New Roman"/>
          <w:sz w:val="24"/>
          <w:szCs w:val="24"/>
        </w:rPr>
        <w:t>й</w:t>
      </w:r>
      <w:r w:rsidRPr="002014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FB0CBE">
        <w:rPr>
          <w:rFonts w:ascii="Times New Roman" w:hAnsi="Times New Roman" w:cs="Times New Roman"/>
          <w:sz w:val="24"/>
          <w:szCs w:val="24"/>
        </w:rPr>
        <w:t>31.03.2024</w:t>
      </w:r>
      <w:r w:rsidRPr="002014BC">
        <w:rPr>
          <w:rFonts w:ascii="Times New Roman" w:hAnsi="Times New Roman" w:cs="Times New Roman"/>
          <w:sz w:val="24"/>
          <w:szCs w:val="24"/>
        </w:rPr>
        <w:t xml:space="preserve"> г. находится на рассмотрении</w:t>
      </w:r>
      <w:bookmarkStart w:id="0" w:name="_GoBack"/>
      <w:bookmarkEnd w:id="0"/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17C07"/>
    <w:rsid w:val="004B6D15"/>
    <w:rsid w:val="004E7E00"/>
    <w:rsid w:val="00544097"/>
    <w:rsid w:val="00626335"/>
    <w:rsid w:val="006A4180"/>
    <w:rsid w:val="00723549"/>
    <w:rsid w:val="00861F9B"/>
    <w:rsid w:val="00893684"/>
    <w:rsid w:val="009F283D"/>
    <w:rsid w:val="00A12366"/>
    <w:rsid w:val="00A12874"/>
    <w:rsid w:val="00AE36D2"/>
    <w:rsid w:val="00B96ABE"/>
    <w:rsid w:val="00BC1A86"/>
    <w:rsid w:val="00BD1DB9"/>
    <w:rsid w:val="00BE0FB7"/>
    <w:rsid w:val="00C8640F"/>
    <w:rsid w:val="00CD2AB5"/>
    <w:rsid w:val="00CD40F1"/>
    <w:rsid w:val="00D93EE6"/>
    <w:rsid w:val="00DD33DB"/>
    <w:rsid w:val="00F32576"/>
    <w:rsid w:val="00F63022"/>
    <w:rsid w:val="00F77EE7"/>
    <w:rsid w:val="00F85F1A"/>
    <w:rsid w:val="00FB0CB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A6B3-D761-44CC-8B08-00A5576A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5</cp:revision>
  <cp:lastPrinted>2024-04-04T12:00:00Z</cp:lastPrinted>
  <dcterms:created xsi:type="dcterms:W3CDTF">2024-04-04T11:43:00Z</dcterms:created>
  <dcterms:modified xsi:type="dcterms:W3CDTF">2024-04-04T13:37:00Z</dcterms:modified>
</cp:coreProperties>
</file>